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3E4D10">
      <w:pPr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7E22C0">
        <w:rPr>
          <w:rFonts w:asciiTheme="minorHAnsi" w:hAnsiTheme="minorHAnsi"/>
          <w:b/>
          <w:sz w:val="28"/>
          <w:szCs w:val="28"/>
        </w:rPr>
        <w:t>May 24</w:t>
      </w:r>
      <w:r w:rsidR="002A2DD1">
        <w:rPr>
          <w:rFonts w:asciiTheme="minorHAnsi" w:hAnsiTheme="minorHAnsi"/>
          <w:b/>
          <w:sz w:val="28"/>
          <w:szCs w:val="28"/>
        </w:rPr>
        <w:t>, 2019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3E4D10">
        <w:trPr>
          <w:trHeight w:val="6650"/>
        </w:trPr>
        <w:tc>
          <w:tcPr>
            <w:tcW w:w="3952" w:type="dxa"/>
          </w:tcPr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4A7FE1C" wp14:editId="5BCC41E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448" w:rsidRDefault="003E4D10" w:rsidP="00FB5469">
            <w:pPr>
              <w:rPr>
                <w:b/>
                <w:sz w:val="52"/>
                <w:szCs w:val="52"/>
              </w:rPr>
            </w:pPr>
            <w:r w:rsidRPr="003E4D10">
              <w:rPr>
                <w:b/>
                <w:sz w:val="52"/>
                <w:szCs w:val="52"/>
              </w:rPr>
              <w:t>Reading</w:t>
            </w:r>
          </w:p>
          <w:p w:rsidR="00E7731B" w:rsidRDefault="00E7731B" w:rsidP="00FB5469">
            <w:pPr>
              <w:rPr>
                <w:b/>
                <w:sz w:val="52"/>
                <w:szCs w:val="52"/>
              </w:rPr>
            </w:pP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iverdale Family Page:</w:t>
            </w:r>
          </w:p>
          <w:p w:rsidR="00E672A4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ConnectED- over</w:t>
            </w:r>
            <w:r w:rsidR="007E22C0">
              <w:rPr>
                <w:szCs w:val="24"/>
              </w:rPr>
              <w:t xml:space="preserve"> 800 Language Arts Activities!  </w:t>
            </w:r>
            <w:r w:rsidR="00E672A4">
              <w:rPr>
                <w:szCs w:val="24"/>
              </w:rPr>
              <w:t xml:space="preserve"> As a class, we have grown 4,489</w:t>
            </w:r>
            <w:r w:rsidRPr="00E7731B">
              <w:rPr>
                <w:szCs w:val="24"/>
              </w:rPr>
              <w:t xml:space="preserve"> Lexile points since September 2018!  </w:t>
            </w: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Keep up the good work!!!</w:t>
            </w:r>
            <w:r w:rsidR="00E672A4">
              <w:rPr>
                <w:szCs w:val="24"/>
              </w:rPr>
              <w:t xml:space="preserve">  Keep reading this summer, and remember to log your summer reading minutes!</w:t>
            </w:r>
          </w:p>
          <w:p w:rsidR="00E7731B" w:rsidRP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emember:</w:t>
            </w:r>
          </w:p>
          <w:p w:rsidR="00E7731B" w:rsidRDefault="00E7731B" w:rsidP="00FB5469">
            <w:pPr>
              <w:rPr>
                <w:szCs w:val="24"/>
              </w:rPr>
            </w:pPr>
            <w:r w:rsidRPr="00E7731B">
              <w:rPr>
                <w:szCs w:val="24"/>
              </w:rPr>
              <w:t>Riverdal</w:t>
            </w:r>
            <w:r w:rsidR="007E22C0">
              <w:rPr>
                <w:szCs w:val="24"/>
              </w:rPr>
              <w:t>e Pride, Stop</w:t>
            </w:r>
            <w:r w:rsidRPr="00E7731B">
              <w:rPr>
                <w:szCs w:val="24"/>
              </w:rPr>
              <w:t xml:space="preserve"> Summer Slide!</w:t>
            </w:r>
          </w:p>
          <w:p w:rsidR="00E7731B" w:rsidRDefault="00E7731B" w:rsidP="00FB5469">
            <w:pPr>
              <w:rPr>
                <w:szCs w:val="24"/>
              </w:rPr>
            </w:pPr>
          </w:p>
          <w:p w:rsidR="00E7731B" w:rsidRDefault="00E7731B" w:rsidP="00FB5469">
            <w:pPr>
              <w:rPr>
                <w:szCs w:val="24"/>
              </w:rPr>
            </w:pPr>
          </w:p>
          <w:p w:rsidR="00E7731B" w:rsidRPr="00E7731B" w:rsidRDefault="00E7731B" w:rsidP="00FB5469">
            <w:pPr>
              <w:rPr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369D294" wp14:editId="4DC0532D">
                  <wp:extent cx="2162175" cy="850265"/>
                  <wp:effectExtent l="0" t="0" r="952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7E22C0">
              <w:rPr>
                <w:rFonts w:cs="Times New Roman"/>
                <w:szCs w:val="24"/>
              </w:rPr>
              <w:t xml:space="preserve"> Imagination</w:t>
            </w:r>
            <w:r w:rsidR="00E672A4">
              <w:rPr>
                <w:rFonts w:cs="Times New Roman"/>
                <w:szCs w:val="24"/>
              </w:rPr>
              <w:t>, Genre:  Poetry</w:t>
            </w:r>
          </w:p>
          <w:p w:rsidR="00473B9A" w:rsidRPr="00EE54B1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7E22C0">
              <w:rPr>
                <w:rFonts w:cs="Times New Roman"/>
                <w:szCs w:val="24"/>
              </w:rPr>
              <w:t>Where can your imagination take you</w:t>
            </w:r>
            <w:r w:rsidR="003E4D10">
              <w:rPr>
                <w:rFonts w:cs="Times New Roman"/>
                <w:szCs w:val="24"/>
              </w:rPr>
              <w:t>?</w:t>
            </w:r>
          </w:p>
          <w:p w:rsidR="00EE54B1" w:rsidRPr="006C05AB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6C05AB">
              <w:rPr>
                <w:rFonts w:cs="Times New Roman"/>
                <w:szCs w:val="24"/>
              </w:rPr>
              <w:t>When they come home, PLEASE read and review the inside cover skills with your child:  vocabulary, phonic</w:t>
            </w:r>
            <w:r w:rsidR="0024548A" w:rsidRPr="006C05AB">
              <w:rPr>
                <w:rFonts w:cs="Times New Roman"/>
                <w:szCs w:val="24"/>
              </w:rPr>
              <w:t>s</w:t>
            </w:r>
            <w:r w:rsidRPr="006C05AB">
              <w:rPr>
                <w:rFonts w:cs="Times New Roman"/>
                <w:szCs w:val="24"/>
              </w:rPr>
              <w:t>, and comprehension.  The leveled books need to be first priority on the Reading Logs.</w:t>
            </w:r>
          </w:p>
          <w:p w:rsidR="00652208" w:rsidRPr="00652208" w:rsidRDefault="00652208" w:rsidP="00652208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652208">
              <w:rPr>
                <w:b/>
                <w:highlight w:val="yellow"/>
              </w:rPr>
              <w:t>Tested Skills</w:t>
            </w:r>
            <w:r>
              <w:rPr>
                <w:highlight w:val="yellow"/>
              </w:rPr>
              <w:t xml:space="preserve"> </w:t>
            </w:r>
            <w:r w:rsidRPr="00652208">
              <w:rPr>
                <w:b/>
                <w:highlight w:val="yellow"/>
              </w:rPr>
              <w:t>C</w:t>
            </w:r>
            <w:r>
              <w:rPr>
                <w:highlight w:val="yellow"/>
              </w:rPr>
              <w:t xml:space="preserve">ommon </w:t>
            </w:r>
            <w:r w:rsidRPr="00652208">
              <w:rPr>
                <w:b/>
                <w:highlight w:val="yellow"/>
              </w:rPr>
              <w:t>C</w:t>
            </w:r>
            <w:r>
              <w:rPr>
                <w:highlight w:val="yellow"/>
              </w:rPr>
              <w:t xml:space="preserve">ore </w:t>
            </w:r>
            <w:r w:rsidRPr="00652208">
              <w:rPr>
                <w:b/>
                <w:highlight w:val="yellow"/>
              </w:rPr>
              <w:t>S</w:t>
            </w:r>
            <w:r>
              <w:rPr>
                <w:highlight w:val="yellow"/>
              </w:rPr>
              <w:t xml:space="preserve">tate </w:t>
            </w:r>
            <w:r w:rsidRPr="00652208">
              <w:rPr>
                <w:b/>
                <w:highlight w:val="yellow"/>
              </w:rPr>
              <w:t>S</w:t>
            </w:r>
            <w:r>
              <w:rPr>
                <w:highlight w:val="yellow"/>
              </w:rPr>
              <w:t>tandards</w:t>
            </w:r>
            <w:r w:rsidRPr="00652208">
              <w:rPr>
                <w:highlight w:val="yellow"/>
              </w:rPr>
              <w:t>:</w:t>
            </w:r>
          </w:p>
          <w:p w:rsidR="00D341BB" w:rsidRDefault="00D341BB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Vocabulary words:</w:t>
            </w:r>
            <w:r w:rsidR="003E4D10">
              <w:t xml:space="preserve"> </w:t>
            </w:r>
            <w:r w:rsidR="00E672A4">
              <w:t xml:space="preserve"> create, beats, dazzling, message, imagination, metaphor, seconds, repeated lines</w:t>
            </w:r>
          </w:p>
          <w:p w:rsidR="00D341BB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 xml:space="preserve">Word </w:t>
            </w:r>
            <w:r w:rsidR="00D341BB" w:rsidRPr="00652208">
              <w:rPr>
                <w:rFonts w:cs="Times New Roman"/>
                <w:b/>
                <w:szCs w:val="24"/>
              </w:rPr>
              <w:t>Work:</w:t>
            </w:r>
            <w:r w:rsidR="00D341BB">
              <w:t xml:space="preserve"> </w:t>
            </w:r>
            <w:r w:rsidR="00E672A4">
              <w:t xml:space="preserve"> adjectives and adverbs</w:t>
            </w:r>
          </w:p>
          <w:p w:rsidR="00652208" w:rsidRDefault="00652208" w:rsidP="00652208">
            <w:pPr>
              <w:pStyle w:val="ListParagraph"/>
              <w:numPr>
                <w:ilvl w:val="0"/>
                <w:numId w:val="19"/>
              </w:numPr>
            </w:pPr>
            <w:r w:rsidRPr="00652208">
              <w:rPr>
                <w:rFonts w:cs="Times New Roman"/>
                <w:b/>
                <w:szCs w:val="24"/>
              </w:rPr>
              <w:t>Comprehension:</w:t>
            </w:r>
            <w:r>
              <w:t xml:space="preserve">  </w:t>
            </w:r>
          </w:p>
          <w:p w:rsidR="00652208" w:rsidRDefault="00652208" w:rsidP="00652208">
            <w:pPr>
              <w:pStyle w:val="ListParagraph"/>
              <w:numPr>
                <w:ilvl w:val="0"/>
                <w:numId w:val="19"/>
              </w:numPr>
            </w:pPr>
            <w:r>
              <w:t>Strategy – Summarize: When summarizing, your child should identify the most important parts of a selection.</w:t>
            </w:r>
          </w:p>
          <w:p w:rsidR="006C05AB" w:rsidRDefault="006C05AB" w:rsidP="00652208">
            <w:pPr>
              <w:pStyle w:val="ListParagraph"/>
              <w:numPr>
                <w:ilvl w:val="0"/>
                <w:numId w:val="19"/>
              </w:numPr>
            </w:pPr>
            <w:r>
              <w:t>Main Idea and Key Details:  The key details in a text support the main idea and tell more about it.</w:t>
            </w:r>
          </w:p>
          <w:p w:rsidR="003E4D10" w:rsidRDefault="00E672A4" w:rsidP="003E4D10">
            <w:pPr>
              <w:pStyle w:val="ListParagraph"/>
              <w:numPr>
                <w:ilvl w:val="0"/>
                <w:numId w:val="19"/>
              </w:numPr>
            </w:pPr>
            <w:r>
              <w:t>Skill:  Point of View – The way the speaker in a poem feels about something is his or her point of view.</w:t>
            </w:r>
          </w:p>
          <w:p w:rsidR="00D341BB" w:rsidRDefault="00E672A4" w:rsidP="00E672A4">
            <w:pPr>
              <w:pStyle w:val="ListParagraph"/>
              <w:numPr>
                <w:ilvl w:val="0"/>
                <w:numId w:val="19"/>
              </w:numPr>
            </w:pPr>
            <w:r>
              <w:t>Vocabulary Strategy - Metaphors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53C6C78A" wp14:editId="0BE1CEB4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3E4D10">
              <w:rPr>
                <w:rFonts w:ascii="Arial" w:hAnsi="Arial" w:cs="Arial"/>
                <w:sz w:val="52"/>
                <w:szCs w:val="52"/>
              </w:rPr>
              <w:t xml:space="preserve">  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402F3A" w:rsidRPr="006C05AB" w:rsidRDefault="00D879C8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>Spelling words</w:t>
            </w:r>
            <w:r w:rsidR="007E22C0">
              <w:rPr>
                <w:b/>
              </w:rPr>
              <w:t>(r-controlled vowel syllables</w:t>
            </w:r>
            <w:r w:rsidR="00402F3A" w:rsidRPr="006C05AB">
              <w:rPr>
                <w:b/>
              </w:rPr>
              <w:t>)</w:t>
            </w:r>
          </w:p>
          <w:p w:rsidR="00C94CC3" w:rsidRPr="003E4D10" w:rsidRDefault="00E672A4" w:rsidP="007E22C0">
            <w:pPr>
              <w:ind w:left="720"/>
            </w:pPr>
            <w:r>
              <w:t>j</w:t>
            </w:r>
            <w:r w:rsidR="007E22C0">
              <w:t>umper, higher, star, starry, garden, better, dinner, doctor, market, hairy</w:t>
            </w:r>
            <w:r w:rsidR="003E4D10">
              <w:t xml:space="preserve">          </w:t>
            </w:r>
          </w:p>
          <w:p w:rsidR="003B2B34" w:rsidRPr="006C05AB" w:rsidRDefault="003B2B34" w:rsidP="006C05AB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C05AB">
              <w:rPr>
                <w:b/>
              </w:rPr>
              <w:t xml:space="preserve">High frequency words:  </w:t>
            </w:r>
            <w:r w:rsidR="007E22C0">
              <w:t>enjoy, display, afternoon, anyone, everything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E672A4">
              <w:t>retest on Tues</w:t>
            </w:r>
            <w:r w:rsidR="00D341BB">
              <w:t xml:space="preserve">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  <w:p w:rsidR="008D7417" w:rsidRDefault="00E672A4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  <w:p w:rsidR="00D341BB" w:rsidRDefault="00E672A4" w:rsidP="00FB5469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D341BB" w:rsidRPr="003F4205">
                <w:rPr>
                  <w:rStyle w:val="Hyperlink"/>
                </w:rPr>
                <w:t>www.wordle.net</w:t>
              </w:r>
            </w:hyperlink>
            <w:r w:rsidR="00D341BB">
              <w:t xml:space="preserve"> </w:t>
            </w:r>
          </w:p>
          <w:p w:rsidR="00E672A4" w:rsidRDefault="00E672A4" w:rsidP="00FB5469">
            <w:pPr>
              <w:pStyle w:val="ListParagraph"/>
              <w:numPr>
                <w:ilvl w:val="0"/>
                <w:numId w:val="2"/>
              </w:numPr>
            </w:pPr>
            <w:hyperlink r:id="rId13" w:history="1">
              <w:r w:rsidRPr="002B051A">
                <w:rPr>
                  <w:rStyle w:val="Hyperlink"/>
                </w:rPr>
                <w:t>www.eduplace.com</w:t>
              </w:r>
            </w:hyperlink>
            <w:r>
              <w:t xml:space="preserve"> </w:t>
            </w:r>
          </w:p>
        </w:tc>
      </w:tr>
      <w:tr w:rsidR="001540B4" w:rsidTr="00E7731B">
        <w:trPr>
          <w:trHeight w:val="70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C3937F" wp14:editId="19FE739D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FB5469"/>
          <w:p w:rsidR="00E672A4" w:rsidRDefault="00E672A4" w:rsidP="00FB5469"/>
          <w:p w:rsidR="00E672A4" w:rsidRDefault="00E672A4" w:rsidP="00FB5469"/>
          <w:p w:rsidR="00E672A4" w:rsidRPr="00E672A4" w:rsidRDefault="00E672A4" w:rsidP="00E672A4">
            <w:pPr>
              <w:rPr>
                <w:sz w:val="28"/>
                <w:szCs w:val="28"/>
              </w:rPr>
            </w:pPr>
            <w:r w:rsidRPr="00E672A4">
              <w:rPr>
                <w:sz w:val="28"/>
                <w:szCs w:val="28"/>
              </w:rPr>
              <w:t>As a class, we have grown 3,875 Quantile points since September 2018.</w:t>
            </w:r>
          </w:p>
        </w:tc>
        <w:tc>
          <w:tcPr>
            <w:tcW w:w="5684" w:type="dxa"/>
          </w:tcPr>
          <w:p w:rsidR="00987228" w:rsidRPr="006C05AB" w:rsidRDefault="008003A2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Unit 7:  Arrays, Equal Shares, add/subtract lengths</w:t>
            </w:r>
            <w:r w:rsidR="00D341BB" w:rsidRPr="006C05AB">
              <w:rPr>
                <w:b/>
              </w:rPr>
              <w:t>, Fractions</w:t>
            </w:r>
          </w:p>
          <w:p w:rsidR="00230CA8" w:rsidRPr="006C05AB" w:rsidRDefault="00402F3A" w:rsidP="006C05A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C05AB">
              <w:rPr>
                <w:b/>
              </w:rPr>
              <w:t>Please review: graphs, time, shapes, 3 digit subtraction, measurement, money, etc.</w:t>
            </w:r>
          </w:p>
          <w:p w:rsidR="0022763D" w:rsidRPr="00E672A4" w:rsidRDefault="00E672A4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5" w:history="1">
              <w:r w:rsidR="00F60A5B" w:rsidRPr="006C05AB">
                <w:rPr>
                  <w:rStyle w:val="Hyperlink"/>
                </w:rPr>
                <w:t>www.ixl.com</w:t>
              </w:r>
            </w:hyperlink>
            <w:r w:rsidR="00F60A5B" w:rsidRPr="006C05AB">
              <w:rPr>
                <w:rStyle w:val="Hyperlink"/>
              </w:rPr>
              <w:t xml:space="preserve">   (</w:t>
            </w:r>
            <w:r w:rsidR="00402F3A" w:rsidRPr="006C05AB">
              <w:rPr>
                <w:rStyle w:val="Hyperlink"/>
              </w:rPr>
              <w:t>excellent for review</w:t>
            </w:r>
            <w:r w:rsidR="00F60A5B" w:rsidRPr="006C05AB">
              <w:rPr>
                <w:rStyle w:val="Hyperlink"/>
                <w:b/>
              </w:rPr>
              <w:t>)</w:t>
            </w:r>
          </w:p>
          <w:p w:rsidR="00E672A4" w:rsidRPr="00E672A4" w:rsidRDefault="00E672A4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6" w:history="1">
              <w:r w:rsidRPr="002B051A">
                <w:rPr>
                  <w:rStyle w:val="Hyperlink"/>
                  <w:b/>
                </w:rPr>
                <w:t>www.eduplace.com</w:t>
              </w:r>
            </w:hyperlink>
          </w:p>
          <w:p w:rsidR="00E672A4" w:rsidRPr="00E7731B" w:rsidRDefault="00E672A4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</w:rPr>
              <w:t>www.abcya.com</w:t>
            </w:r>
          </w:p>
          <w:p w:rsidR="00987228" w:rsidRDefault="00987228" w:rsidP="00E7731B">
            <w:pPr>
              <w:ind w:left="360"/>
            </w:pPr>
          </w:p>
          <w:p w:rsidR="00987228" w:rsidRDefault="00987228" w:rsidP="00E7731B">
            <w:pPr>
              <w:ind w:left="360"/>
            </w:pP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E7731B" w:rsidRDefault="00B40DEF" w:rsidP="00FB5469">
            <w:pPr>
              <w:rPr>
                <w:rFonts w:ascii="Castellar" w:hAnsi="Castellar"/>
                <w:noProof/>
                <w:sz w:val="40"/>
                <w:szCs w:val="40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F9B295C" wp14:editId="6E8E84E3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731B" w:rsidRDefault="00E7731B" w:rsidP="00FB5469">
            <w:pPr>
              <w:rPr>
                <w:rFonts w:ascii="Castellar" w:hAnsi="Castellar"/>
                <w:noProof/>
                <w:sz w:val="40"/>
                <w:szCs w:val="40"/>
              </w:rPr>
            </w:pPr>
          </w:p>
          <w:p w:rsidR="001540B4" w:rsidRDefault="00E7731B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t>Websites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  <w:r w:rsidR="003E4D10">
              <w:rPr>
                <w:noProof/>
              </w:rPr>
              <w:t xml:space="preserve">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F0524D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Reflex</w:t>
            </w:r>
          </w:p>
          <w:p w:rsidR="00E7731B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Matific</w:t>
            </w:r>
          </w:p>
          <w:p w:rsidR="00E7731B" w:rsidRDefault="00E7731B" w:rsidP="00E7731B">
            <w:pPr>
              <w:pStyle w:val="ListParagraph"/>
              <w:numPr>
                <w:ilvl w:val="0"/>
                <w:numId w:val="17"/>
              </w:numPr>
            </w:pPr>
            <w:r>
              <w:t>Think Central</w:t>
            </w:r>
          </w:p>
          <w:p w:rsidR="00E7731B" w:rsidRDefault="00E672A4" w:rsidP="00E7731B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="00E7731B">
              <w:t>onnectED</w:t>
            </w:r>
          </w:p>
          <w:p w:rsidR="00961324" w:rsidRDefault="00E672A4" w:rsidP="00FB5469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652208" w:rsidRPr="00B30059">
                <w:rPr>
                  <w:rStyle w:val="Hyperlink"/>
                </w:rPr>
                <w:t>www.connected.mcgraw-hillcom</w:t>
              </w:r>
            </w:hyperlink>
            <w:r w:rsidR="00652208">
              <w:t xml:space="preserve"> </w:t>
            </w:r>
            <w:r w:rsidR="00961324">
              <w:t xml:space="preserve"> </w:t>
            </w:r>
          </w:p>
          <w:p w:rsidR="00821BDB" w:rsidRDefault="00E672A4" w:rsidP="00FB546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E672A4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E7731B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sz w:val="52"/>
                <w:szCs w:val="52"/>
              </w:rPr>
              <w:t>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D341BB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D341BB" w:rsidRPr="00E7731B" w:rsidRDefault="00D341B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Tumble Books:  user:  remschool  Pass: books</w:t>
            </w:r>
          </w:p>
          <w:p w:rsidR="00E7731B" w:rsidRPr="00E7731B" w:rsidRDefault="00E7731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Britannica</w:t>
            </w:r>
          </w:p>
          <w:p w:rsidR="00E7731B" w:rsidRPr="00652208" w:rsidRDefault="00E7731B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Brain Pop, Jr.</w:t>
            </w:r>
          </w:p>
          <w:p w:rsidR="00F70AC6" w:rsidRPr="00E672A4" w:rsidRDefault="00DE62CB" w:rsidP="00FB5469">
            <w:pPr>
              <w:pStyle w:val="ListParagraph"/>
              <w:numPr>
                <w:ilvl w:val="0"/>
                <w:numId w:val="4"/>
              </w:numPr>
            </w:pPr>
            <w:r w:rsidRPr="00E672A4">
              <w:t>Google: Food Pyramid game “Blast off”</w:t>
            </w:r>
          </w:p>
          <w:p w:rsidR="00052AFC" w:rsidRDefault="00230CA8" w:rsidP="006C05AB">
            <w:pPr>
              <w:pStyle w:val="ListParagraph"/>
              <w:numPr>
                <w:ilvl w:val="0"/>
                <w:numId w:val="21"/>
              </w:numPr>
            </w:pPr>
            <w:r w:rsidRPr="006C05AB">
              <w:rPr>
                <w:b/>
              </w:rPr>
              <w:t>Essential Question</w:t>
            </w:r>
            <w:r w:rsidR="00E672A4">
              <w:rPr>
                <w:b/>
              </w:rPr>
              <w:t>: How can we use our imagination</w:t>
            </w:r>
            <w:r w:rsidR="003E4D10">
              <w:rPr>
                <w:b/>
              </w:rPr>
              <w:t>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D341BB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3E4D10" w:rsidRPr="00E672A4" w:rsidRDefault="003E4D10" w:rsidP="006C05AB">
            <w:pPr>
              <w:rPr>
                <w:b/>
                <w:i/>
              </w:rPr>
            </w:pPr>
          </w:p>
          <w:p w:rsidR="002A2DD1" w:rsidRDefault="002A2DD1" w:rsidP="006C05AB">
            <w:r>
              <w:t>*May 29</w:t>
            </w:r>
            <w:r w:rsidRPr="002A2DD1">
              <w:rPr>
                <w:vertAlign w:val="superscript"/>
              </w:rPr>
              <w:t>th</w:t>
            </w:r>
            <w:r>
              <w:t xml:space="preserve"> – field trip to the Muscoda Library all parents are welcome!</w:t>
            </w:r>
            <w:r w:rsidR="00E672A4">
              <w:t xml:space="preserve">  We will leave school at 1:15 to walk to the library.  </w:t>
            </w:r>
          </w:p>
          <w:p w:rsidR="003E4D10" w:rsidRPr="00F0524D" w:rsidRDefault="002A2DD1" w:rsidP="00810CD2">
            <w:r>
              <w:t>*June 5</w:t>
            </w:r>
            <w:r w:rsidRPr="002A2DD1">
              <w:rPr>
                <w:vertAlign w:val="superscript"/>
              </w:rPr>
              <w:t>th</w:t>
            </w:r>
            <w:r>
              <w:t xml:space="preserve"> – last student day and sack lunch – </w:t>
            </w:r>
            <w:r w:rsidR="003E4D10">
              <w:t>Please ret</w:t>
            </w:r>
            <w:r>
              <w:t>urn the sack lunch forms due 5/24</w:t>
            </w:r>
            <w:r w:rsidR="003E4D10" w:rsidRPr="003E4D10">
              <w:rPr>
                <w:vertAlign w:val="superscript"/>
              </w:rPr>
              <w:t>th</w:t>
            </w:r>
            <w:r w:rsidR="003E4D10">
              <w:t>.</w:t>
            </w:r>
          </w:p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E672A4" w:rsidP="00FB5469">
            <w:pPr>
              <w:pStyle w:val="ListParagraph"/>
              <w:numPr>
                <w:ilvl w:val="0"/>
                <w:numId w:val="5"/>
              </w:numPr>
            </w:pPr>
            <w:r>
              <w:t>Monday, Memorial Day, No School</w:t>
            </w:r>
          </w:p>
          <w:p w:rsidR="008D7417" w:rsidRDefault="00E672A4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3 – Art</w:t>
            </w:r>
          </w:p>
          <w:p w:rsidR="008D7417" w:rsidRDefault="00E672A4" w:rsidP="00FB5469">
            <w:pPr>
              <w:pStyle w:val="ListParagraph"/>
              <w:numPr>
                <w:ilvl w:val="0"/>
                <w:numId w:val="5"/>
              </w:numPr>
            </w:pPr>
            <w:r>
              <w:t>Wednesday, Day 4</w:t>
            </w:r>
            <w:r w:rsidR="00810CD2">
              <w:t xml:space="preserve">– </w:t>
            </w:r>
            <w:r>
              <w:t xml:space="preserve">Library Visit 1:15, </w:t>
            </w:r>
            <w:r w:rsidR="00810CD2">
              <w:t>PE</w:t>
            </w:r>
          </w:p>
          <w:p w:rsidR="008D7417" w:rsidRDefault="00E672A4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5 – Library</w:t>
            </w:r>
          </w:p>
          <w:p w:rsidR="00052AFC" w:rsidRDefault="00E672A4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6</w:t>
            </w:r>
            <w:r w:rsidR="00810CD2">
              <w:t xml:space="preserve"> – PE</w:t>
            </w:r>
          </w:p>
          <w:p w:rsidR="003E4D10" w:rsidRDefault="003E4D10" w:rsidP="00FB5469">
            <w:pPr>
              <w:pStyle w:val="ListParagraph"/>
              <w:numPr>
                <w:ilvl w:val="0"/>
                <w:numId w:val="5"/>
              </w:numPr>
            </w:pPr>
            <w:r>
              <w:t>Reminders:</w:t>
            </w:r>
          </w:p>
          <w:p w:rsidR="00810CD2" w:rsidRDefault="00810CD2" w:rsidP="00810CD2">
            <w:r>
              <w:t xml:space="preserve">            Summer School:  </w:t>
            </w:r>
          </w:p>
          <w:p w:rsidR="00810CD2" w:rsidRDefault="00810CD2" w:rsidP="00810CD2">
            <w:r>
              <w:t xml:space="preserve">            *June 10-28 </w:t>
            </w:r>
          </w:p>
          <w:p w:rsidR="00810CD2" w:rsidRDefault="00810CD2" w:rsidP="00810CD2">
            <w:r>
              <w:t xml:space="preserve">            *July 22 – August 9</w:t>
            </w:r>
          </w:p>
          <w:p w:rsidR="003E4D10" w:rsidRDefault="00810CD2" w:rsidP="00810CD2">
            <w:pPr>
              <w:pStyle w:val="ListParagraph"/>
            </w:pPr>
            <w:r>
              <w:t>*</w:t>
            </w:r>
            <w:r w:rsidR="003E4D10">
              <w:t xml:space="preserve">Bussing to Avoca/Blue River, Breakfast, </w:t>
            </w:r>
            <w:r w:rsidR="00E7731B">
              <w:t xml:space="preserve">      </w:t>
            </w:r>
            <w:r w:rsidR="003E4D10">
              <w:t>Lunch, and Lots of FUN Learning provided!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726839" w:rsidRPr="00FE774A" w:rsidRDefault="00810CD2" w:rsidP="00FB5469">
            <w:pPr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95300</wp:posOffset>
                  </wp:positionV>
                  <wp:extent cx="13430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47" y="21168"/>
                      <wp:lineTo x="2144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B114E8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402F3A">
              <w:rPr>
                <w:rFonts w:cs="Times New Roman"/>
                <w:szCs w:val="24"/>
              </w:rPr>
              <w:t>What is your recipe for School Success?</w:t>
            </w:r>
            <w:r w:rsidR="006C05AB">
              <w:rPr>
                <w:rFonts w:cs="Times New Roman"/>
                <w:szCs w:val="24"/>
              </w:rPr>
              <w:t xml:space="preserve">  Let’s finish STRONG!</w:t>
            </w:r>
          </w:p>
          <w:p w:rsidR="00726839" w:rsidRPr="006C05AB" w:rsidRDefault="003E4D10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olastic Summer Reading Chal</w:t>
            </w:r>
            <w:r w:rsidR="00E7731B">
              <w:rPr>
                <w:rFonts w:cs="Times New Roman"/>
                <w:szCs w:val="24"/>
              </w:rPr>
              <w:t>lenge, log those minutes!  Remember…</w:t>
            </w:r>
            <w:r w:rsidR="00E672A4">
              <w:rPr>
                <w:rFonts w:cs="Times New Roman"/>
                <w:szCs w:val="24"/>
              </w:rPr>
              <w:t xml:space="preserve"> “Riverdale Pride, Stop</w:t>
            </w:r>
            <w:r>
              <w:rPr>
                <w:rFonts w:cs="Times New Roman"/>
                <w:szCs w:val="24"/>
              </w:rPr>
              <w:t xml:space="preserve"> Summer Slide!”</w:t>
            </w:r>
          </w:p>
          <w:p w:rsidR="00402F3A" w:rsidRDefault="00810CD2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 enjoyed </w:t>
            </w:r>
            <w:r w:rsidR="00E672A4">
              <w:rPr>
                <w:rFonts w:cs="Times New Roman"/>
                <w:szCs w:val="24"/>
              </w:rPr>
              <w:t>Mrs. Birkett, our DKG Guest Reader</w:t>
            </w:r>
            <w:r>
              <w:rPr>
                <w:rFonts w:cs="Times New Roman"/>
                <w:szCs w:val="24"/>
              </w:rPr>
              <w:t>!</w:t>
            </w:r>
          </w:p>
          <w:p w:rsidR="006C05AB" w:rsidRDefault="00E672A4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t Wishes to our High Helpers, Ms. Carley Hach, Ms. Leah Donner, and Mr. Bryndl Nalepinski!</w:t>
            </w:r>
          </w:p>
          <w:p w:rsidR="00E7731B" w:rsidRPr="00E672A4" w:rsidRDefault="00E7731B" w:rsidP="00E672A4">
            <w:pPr>
              <w:ind w:left="360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1540B4" w:rsidRDefault="001540B4" w:rsidP="006C05AB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8F" w:rsidRDefault="00AC678F" w:rsidP="00757F94">
      <w:pPr>
        <w:spacing w:line="240" w:lineRule="auto"/>
      </w:pPr>
      <w:r>
        <w:separator/>
      </w:r>
    </w:p>
  </w:endnote>
  <w:endnote w:type="continuationSeparator" w:id="0">
    <w:p w:rsidR="00AC678F" w:rsidRDefault="00AC678F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8F" w:rsidRDefault="00AC678F" w:rsidP="00757F94">
      <w:pPr>
        <w:spacing w:line="240" w:lineRule="auto"/>
      </w:pPr>
      <w:r>
        <w:separator/>
      </w:r>
    </w:p>
  </w:footnote>
  <w:footnote w:type="continuationSeparator" w:id="0">
    <w:p w:rsidR="00AC678F" w:rsidRDefault="00AC678F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3475C30"/>
    <w:multiLevelType w:val="hybridMultilevel"/>
    <w:tmpl w:val="F4F037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5FC"/>
    <w:multiLevelType w:val="hybridMultilevel"/>
    <w:tmpl w:val="023E6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E01"/>
    <w:multiLevelType w:val="hybridMultilevel"/>
    <w:tmpl w:val="296EE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28C"/>
    <w:multiLevelType w:val="hybridMultilevel"/>
    <w:tmpl w:val="E8B4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8712D"/>
    <w:rsid w:val="00190250"/>
    <w:rsid w:val="00195260"/>
    <w:rsid w:val="001A4605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2DD1"/>
    <w:rsid w:val="002A6207"/>
    <w:rsid w:val="002D316D"/>
    <w:rsid w:val="002D7B12"/>
    <w:rsid w:val="002E4841"/>
    <w:rsid w:val="002E59DE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E4D10"/>
    <w:rsid w:val="003F2B37"/>
    <w:rsid w:val="00402F3A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152C4"/>
    <w:rsid w:val="0062267D"/>
    <w:rsid w:val="0063199A"/>
    <w:rsid w:val="00642B09"/>
    <w:rsid w:val="00652208"/>
    <w:rsid w:val="00657396"/>
    <w:rsid w:val="00662BC2"/>
    <w:rsid w:val="00682DFE"/>
    <w:rsid w:val="006C05AB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E22C0"/>
    <w:rsid w:val="007F0914"/>
    <w:rsid w:val="007F3039"/>
    <w:rsid w:val="008003A2"/>
    <w:rsid w:val="00804CA9"/>
    <w:rsid w:val="00810CD2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C678F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41BB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584"/>
    <w:rsid w:val="00DE62CB"/>
    <w:rsid w:val="00E21138"/>
    <w:rsid w:val="00E272FA"/>
    <w:rsid w:val="00E672A4"/>
    <w:rsid w:val="00E7731B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place.com" TargetMode="External"/><Relationship Id="rId18" Type="http://schemas.openxmlformats.org/officeDocument/2006/relationships/hyperlink" Target="http://www.connected.mcgraw-hill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wordle.net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shepphardsoftw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w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A68B-5BCA-4780-8FBF-5BD95BE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9-05-16T21:52:00Z</cp:lastPrinted>
  <dcterms:created xsi:type="dcterms:W3CDTF">2019-05-24T19:28:00Z</dcterms:created>
  <dcterms:modified xsi:type="dcterms:W3CDTF">2019-05-24T19:28:00Z</dcterms:modified>
</cp:coreProperties>
</file>